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36B6" w14:textId="7C951EA2" w:rsidR="00A27E5C" w:rsidRDefault="00000000">
      <w:pPr>
        <w:spacing w:after="95" w:line="259" w:lineRule="auto"/>
        <w:ind w:left="0" w:right="0" w:firstLine="0"/>
        <w:jc w:val="left"/>
      </w:pPr>
      <w:r>
        <w:t xml:space="preserve"> </w:t>
      </w:r>
      <w:r w:rsidR="00957071">
        <w:rPr>
          <w:noProof/>
        </w:rPr>
        <w:drawing>
          <wp:inline distT="0" distB="0" distL="0" distR="0" wp14:anchorId="34586189" wp14:editId="659A4CD7">
            <wp:extent cx="5204460" cy="7343660"/>
            <wp:effectExtent l="0" t="0" r="0" b="0"/>
            <wp:docPr id="17917825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15" cy="73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87F0" w14:textId="0CB05AC0" w:rsidR="00A27E5C" w:rsidRDefault="00000000">
      <w:pPr>
        <w:spacing w:after="43" w:line="259" w:lineRule="auto"/>
        <w:ind w:left="-1" w:right="0" w:firstLine="0"/>
        <w:jc w:val="right"/>
      </w:pPr>
      <w:r>
        <w:t xml:space="preserve"> </w:t>
      </w:r>
    </w:p>
    <w:p w14:paraId="1EECAEED" w14:textId="77777777" w:rsidR="00A27E5C" w:rsidRDefault="00000000">
      <w:pPr>
        <w:spacing w:after="96" w:line="259" w:lineRule="auto"/>
        <w:ind w:left="708" w:right="0" w:firstLine="0"/>
        <w:jc w:val="left"/>
      </w:pPr>
      <w:r>
        <w:t xml:space="preserve"> </w:t>
      </w:r>
    </w:p>
    <w:p w14:paraId="78FF6F12" w14:textId="77777777" w:rsidR="00A27E5C" w:rsidRDefault="00000000">
      <w:pPr>
        <w:spacing w:after="99" w:line="259" w:lineRule="auto"/>
        <w:ind w:left="708" w:right="0" w:firstLine="0"/>
        <w:jc w:val="left"/>
      </w:pPr>
      <w:r>
        <w:t xml:space="preserve"> </w:t>
      </w:r>
    </w:p>
    <w:p w14:paraId="7A54EF7C" w14:textId="77777777" w:rsidR="00A27E5C" w:rsidRDefault="00000000">
      <w:pPr>
        <w:spacing w:after="96" w:line="259" w:lineRule="auto"/>
        <w:ind w:left="708" w:right="0" w:firstLine="0"/>
        <w:jc w:val="left"/>
      </w:pPr>
      <w:r>
        <w:t xml:space="preserve"> </w:t>
      </w:r>
    </w:p>
    <w:p w14:paraId="27746242" w14:textId="77777777" w:rsidR="00A27E5C" w:rsidRDefault="00000000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36EA3B58" w14:textId="77777777" w:rsidR="00A27E5C" w:rsidRDefault="00000000">
      <w:pPr>
        <w:pStyle w:val="Nagwek1"/>
        <w:ind w:left="-5"/>
      </w:pPr>
      <w:r>
        <w:lastRenderedPageBreak/>
        <w:t xml:space="preserve">1. Idea  </w:t>
      </w:r>
    </w:p>
    <w:p w14:paraId="52F36FBE" w14:textId="77777777" w:rsidR="00A27E5C" w:rsidRDefault="00000000">
      <w:pPr>
        <w:spacing w:after="91"/>
        <w:ind w:left="427" w:right="41" w:firstLine="281"/>
      </w:pPr>
      <w:r>
        <w:t xml:space="preserve">Zapraszamy na plener fotograficzny po Markowej, gdzie pokażemy jaki urok kryją  w sobie jej mieszkańcy. Będzie to przygoda, na którą złoży się historia Józefa </w:t>
      </w:r>
      <w:proofErr w:type="spellStart"/>
      <w:r>
        <w:t>Ulmy</w:t>
      </w:r>
      <w:proofErr w:type="spellEnd"/>
      <w:r>
        <w:t xml:space="preserve"> - Sprawiedliwego wśród Narodów Świata, społecznika, pszczelarza, rolnika, gospodarza  i fotografa. Będą to drewniane domy i stare okiennice. Malownicze krajobrazy i ludzie, których nie spotkasz nigdzie indziej. Będą to ginące zawody, które w czeluściach niedocenianej wsi tętnią jeszcze życiem. Będzie to wspólna wycieczka szlakiem kroków Józefa </w:t>
      </w:r>
      <w:proofErr w:type="spellStart"/>
      <w:r>
        <w:t>Ulmy</w:t>
      </w:r>
      <w:proofErr w:type="spellEnd"/>
      <w:r>
        <w:t xml:space="preserve">. </w:t>
      </w:r>
    </w:p>
    <w:p w14:paraId="60129E85" w14:textId="77777777" w:rsidR="00A27E5C" w:rsidRDefault="00000000">
      <w:pPr>
        <w:spacing w:after="90"/>
        <w:ind w:left="427" w:right="41" w:firstLine="281"/>
      </w:pPr>
      <w:r>
        <w:t xml:space="preserve">To dzięki pasji fotograficznej Józefa </w:t>
      </w:r>
      <w:proofErr w:type="spellStart"/>
      <w:r>
        <w:t>Ulmy</w:t>
      </w:r>
      <w:proofErr w:type="spellEnd"/>
      <w:r>
        <w:t xml:space="preserve"> jest możliwy wgląd w świat jaki pozostawiła po sobie ta wspaniała rodzina. Dzięki zachowanym fotografiom i zainteresowaniu Józefa tym co działo się wokół rodziny, znajomych i okolicach Markowej, posiadamy wiedzę  o tamtym czasie i ludziach. Jest to niewątpliwie przykład jak powinniśmy robiąc zdjęcia mieć świadomość roli dokumentu fotograficznego. </w:t>
      </w:r>
    </w:p>
    <w:p w14:paraId="45582DA2" w14:textId="77777777" w:rsidR="00A27E5C" w:rsidRDefault="00000000">
      <w:pPr>
        <w:spacing w:after="101" w:line="259" w:lineRule="auto"/>
        <w:ind w:left="427" w:right="0" w:firstLine="0"/>
        <w:jc w:val="left"/>
      </w:pPr>
      <w:r>
        <w:t xml:space="preserve"> </w:t>
      </w:r>
    </w:p>
    <w:p w14:paraId="62DB671B" w14:textId="77777777" w:rsidR="00A27E5C" w:rsidRDefault="00000000">
      <w:pPr>
        <w:pStyle w:val="Nagwek1"/>
        <w:spacing w:after="96"/>
        <w:ind w:left="-5"/>
      </w:pPr>
      <w:r>
        <w:t>2. Podmioty organizacyjne</w:t>
      </w:r>
      <w:r>
        <w:rPr>
          <w:b w:val="0"/>
        </w:rPr>
        <w:t xml:space="preserve"> </w:t>
      </w:r>
    </w:p>
    <w:p w14:paraId="160F6D0C" w14:textId="77777777" w:rsidR="00A27E5C" w:rsidRDefault="00000000">
      <w:pPr>
        <w:pStyle w:val="Nagwek2"/>
        <w:ind w:left="718"/>
      </w:pPr>
      <w:r>
        <w:t xml:space="preserve">2.1. Organizator </w:t>
      </w:r>
    </w:p>
    <w:p w14:paraId="68D730F6" w14:textId="5017BC00" w:rsidR="00A27E5C" w:rsidRDefault="00000000">
      <w:pPr>
        <w:ind w:left="703" w:right="41"/>
      </w:pPr>
      <w:r>
        <w:t xml:space="preserve">Organizatorem zadania pt. </w:t>
      </w:r>
      <w:r w:rsidR="003069E7">
        <w:t xml:space="preserve">„ </w:t>
      </w:r>
      <w:r w:rsidR="003069E7">
        <w:rPr>
          <w:i/>
        </w:rPr>
        <w:t>IV</w:t>
      </w:r>
      <w:r>
        <w:rPr>
          <w:i/>
        </w:rPr>
        <w:t xml:space="preserve"> Plener Fotograficzny „Śladami Józefa </w:t>
      </w:r>
      <w:proofErr w:type="spellStart"/>
      <w:r>
        <w:rPr>
          <w:i/>
        </w:rPr>
        <w:t>Ulmy</w:t>
      </w:r>
      <w:proofErr w:type="spellEnd"/>
      <w:r>
        <w:rPr>
          <w:i/>
        </w:rPr>
        <w:t>”</w:t>
      </w:r>
      <w:r>
        <w:t xml:space="preserve">, zwany również konkursem, jest Fundacja im. Rodziny </w:t>
      </w:r>
      <w:proofErr w:type="spellStart"/>
      <w:r>
        <w:t>Ulmów</w:t>
      </w:r>
      <w:proofErr w:type="spellEnd"/>
      <w:r>
        <w:t xml:space="preserve"> w Markowej z siedzibą  w Markowej 1429, 37-120 Markowa, zwana dalej „Organizatorem”. e-mail: soar.fundacja@gmail.com tel. </w:t>
      </w:r>
      <w:r w:rsidR="00043E3B">
        <w:t>788706229</w:t>
      </w:r>
      <w:r>
        <w:t xml:space="preserve"> </w:t>
      </w:r>
    </w:p>
    <w:p w14:paraId="227E31C6" w14:textId="77777777" w:rsidR="00A27E5C" w:rsidRDefault="00000000">
      <w:pPr>
        <w:spacing w:after="133" w:line="259" w:lineRule="auto"/>
        <w:ind w:left="718" w:right="0"/>
        <w:jc w:val="left"/>
      </w:pPr>
      <w:r>
        <w:rPr>
          <w:b/>
        </w:rPr>
        <w:t xml:space="preserve">2.2. Współorganizator </w:t>
      </w:r>
    </w:p>
    <w:p w14:paraId="5E483BB0" w14:textId="77777777" w:rsidR="00A27E5C" w:rsidRDefault="00000000">
      <w:pPr>
        <w:spacing w:after="93"/>
        <w:ind w:left="703" w:right="41"/>
      </w:pPr>
      <w:r>
        <w:t xml:space="preserve">Współorganizatorem konkursu jest Gmina Markowa. </w:t>
      </w:r>
    </w:p>
    <w:p w14:paraId="6C4A06E0" w14:textId="04862ED1" w:rsidR="00A27E5C" w:rsidRDefault="00A27E5C">
      <w:pPr>
        <w:spacing w:after="98" w:line="259" w:lineRule="auto"/>
        <w:ind w:left="0" w:right="0" w:firstLine="0"/>
        <w:jc w:val="left"/>
      </w:pPr>
    </w:p>
    <w:p w14:paraId="6EF6C233" w14:textId="77777777" w:rsidR="00A27E5C" w:rsidRDefault="00000000">
      <w:pPr>
        <w:pStyle w:val="Nagwek1"/>
        <w:ind w:left="-5"/>
      </w:pPr>
      <w:r>
        <w:t xml:space="preserve">3. Warunki uczestnictwa </w:t>
      </w:r>
    </w:p>
    <w:p w14:paraId="0B84FE10" w14:textId="77777777" w:rsidR="00A27E5C" w:rsidRDefault="00000000">
      <w:pPr>
        <w:ind w:left="703" w:right="41"/>
      </w:pPr>
      <w:r>
        <w:rPr>
          <w:b/>
        </w:rPr>
        <w:t>3.1.</w:t>
      </w:r>
      <w:r>
        <w:t xml:space="preserve"> </w:t>
      </w:r>
      <w:r>
        <w:tab/>
        <w:t xml:space="preserve">Konkurs </w:t>
      </w:r>
      <w:r>
        <w:tab/>
        <w:t xml:space="preserve">ma </w:t>
      </w:r>
      <w:r>
        <w:tab/>
        <w:t xml:space="preserve">charakter </w:t>
      </w:r>
      <w:r>
        <w:tab/>
        <w:t xml:space="preserve">ogólnopolski </w:t>
      </w:r>
      <w:r>
        <w:tab/>
        <w:t xml:space="preserve">skierowany </w:t>
      </w:r>
      <w:r>
        <w:tab/>
        <w:t xml:space="preserve">do </w:t>
      </w:r>
      <w:r>
        <w:tab/>
        <w:t xml:space="preserve">uczniów </w:t>
      </w:r>
      <w:r>
        <w:tab/>
        <w:t xml:space="preserve">szkół ponadpodstawowych. </w:t>
      </w:r>
    </w:p>
    <w:p w14:paraId="08137612" w14:textId="77777777" w:rsidR="00A27E5C" w:rsidRDefault="00000000">
      <w:pPr>
        <w:ind w:left="703" w:right="41"/>
      </w:pPr>
      <w:r>
        <w:rPr>
          <w:b/>
        </w:rPr>
        <w:t>3.2.</w:t>
      </w:r>
      <w:r>
        <w:t xml:space="preserve"> Osoby, które nie ukończyły lat 18, mogą wziąć udział w konkursie za pisemną zgodą przedstawiciela ustawowego (rodzic lub opiekun prawny). </w:t>
      </w:r>
    </w:p>
    <w:p w14:paraId="10D58E26" w14:textId="77777777" w:rsidR="00A74CD5" w:rsidRDefault="00000000">
      <w:pPr>
        <w:spacing w:after="0" w:line="334" w:lineRule="auto"/>
        <w:ind w:left="703" w:right="41"/>
      </w:pPr>
      <w:r>
        <w:rPr>
          <w:b/>
        </w:rPr>
        <w:t>3.3.</w:t>
      </w:r>
      <w:r>
        <w:t xml:space="preserve"> Zgłoszenie prac jest jednoznaczne z oświadczeniem osoby biorącej udział  w konkursie, że wykonała dzieła osobiście i nie naruszają one praw osób trzecich. </w:t>
      </w:r>
    </w:p>
    <w:p w14:paraId="6DA5443D" w14:textId="47548740" w:rsidR="00A27E5C" w:rsidRDefault="00000000">
      <w:pPr>
        <w:spacing w:after="0" w:line="334" w:lineRule="auto"/>
        <w:ind w:left="703" w:right="41"/>
      </w:pPr>
      <w:r>
        <w:rPr>
          <w:b/>
        </w:rPr>
        <w:t>3.4.</w:t>
      </w:r>
      <w:r>
        <w:t xml:space="preserve"> Nadesłanie prac do konkursu jest jednoznaczne z akceptacją niniejszego </w:t>
      </w:r>
    </w:p>
    <w:p w14:paraId="7837BEBC" w14:textId="77777777" w:rsidR="00A27E5C" w:rsidRDefault="00000000">
      <w:pPr>
        <w:ind w:left="703" w:right="41"/>
      </w:pPr>
      <w:r>
        <w:t xml:space="preserve">Regulaminu łącznie z rozdziałem „Ochrona danych osobowych”, dostępnym pod adresem: www.fundacjasoar.pl </w:t>
      </w:r>
    </w:p>
    <w:p w14:paraId="0D9D25C4" w14:textId="77777777" w:rsidR="00A27E5C" w:rsidRDefault="00000000">
      <w:pPr>
        <w:spacing w:after="85"/>
        <w:ind w:left="703" w:right="41"/>
      </w:pPr>
      <w:r>
        <w:rPr>
          <w:b/>
        </w:rPr>
        <w:t>3.5.</w:t>
      </w:r>
      <w:r>
        <w:t xml:space="preserve"> Uczestnicy, którzy nie spełnią któregokolwiek z wymogów określonych  w niniejszym regulaminie lub podadzą nieprawdziwe informacje, zostaną wyłączeni  z możliwości udziału w konkursie. </w:t>
      </w:r>
    </w:p>
    <w:p w14:paraId="60BE803B" w14:textId="77777777" w:rsidR="00A27E5C" w:rsidRDefault="00000000">
      <w:pPr>
        <w:spacing w:after="96" w:line="259" w:lineRule="auto"/>
        <w:ind w:left="0" w:right="0" w:firstLine="0"/>
        <w:jc w:val="left"/>
      </w:pPr>
      <w:r>
        <w:t xml:space="preserve"> </w:t>
      </w:r>
    </w:p>
    <w:p w14:paraId="074A41D6" w14:textId="77777777" w:rsidR="00A27E5C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6CC5F85" w14:textId="77777777" w:rsidR="00A27E5C" w:rsidRDefault="00000000">
      <w:pPr>
        <w:pStyle w:val="Nagwek1"/>
        <w:ind w:left="-5"/>
      </w:pPr>
      <w:r>
        <w:lastRenderedPageBreak/>
        <w:t>4.</w:t>
      </w:r>
      <w:r>
        <w:rPr>
          <w:b w:val="0"/>
        </w:rPr>
        <w:t xml:space="preserve"> </w:t>
      </w:r>
      <w:r>
        <w:t>Zgłoszenie udziału w konkursie</w:t>
      </w:r>
      <w:r>
        <w:rPr>
          <w:b w:val="0"/>
        </w:rPr>
        <w:t xml:space="preserve"> </w:t>
      </w:r>
    </w:p>
    <w:p w14:paraId="297954AC" w14:textId="77777777" w:rsidR="00A27E5C" w:rsidRDefault="00000000">
      <w:pPr>
        <w:spacing w:after="88"/>
        <w:ind w:left="703" w:right="41"/>
      </w:pPr>
      <w:r>
        <w:rPr>
          <w:b/>
        </w:rPr>
        <w:t>4.1.</w:t>
      </w:r>
      <w:r>
        <w:t xml:space="preserve"> W I etapie konkursu należy wypełnić formularz zgłoszeniowy w wersji online, dostępny pod linkiem:  </w:t>
      </w:r>
    </w:p>
    <w:p w14:paraId="14401613" w14:textId="7E914B9D" w:rsidR="00957071" w:rsidRDefault="00957071">
      <w:pPr>
        <w:spacing w:after="88"/>
        <w:ind w:left="703" w:right="41"/>
      </w:pPr>
      <w:r w:rsidRPr="00957071">
        <w:t>https://docs.google.com/forms/d/1vvbuzRiqf1mY5EVx_4Va6M3VCWfn6OyM6bx16b2T1hw/edit</w:t>
      </w:r>
    </w:p>
    <w:p w14:paraId="02539F66" w14:textId="77777777" w:rsidR="00A27E5C" w:rsidRDefault="00000000">
      <w:pPr>
        <w:ind w:left="703" w:right="41"/>
      </w:pPr>
      <w:r>
        <w:t xml:space="preserve">Formularz zawiera niezbędne do prawidłowego przebiegu konkursu dane, w tym: imię, nazwisko, nazwa szkoły, wychowawca bądź opiekun prawny, dane teleadresowe oraz zgody na przetwarzanie danych osobowych. </w:t>
      </w:r>
    </w:p>
    <w:p w14:paraId="5D16BD22" w14:textId="77777777" w:rsidR="00A27E5C" w:rsidRDefault="00000000">
      <w:pPr>
        <w:ind w:left="703" w:right="41"/>
      </w:pPr>
      <w:r>
        <w:rPr>
          <w:b/>
        </w:rPr>
        <w:t>4.2.</w:t>
      </w:r>
      <w:r>
        <w:t xml:space="preserve"> Wraz z wypełnieniem formularza zgłoszeniowego uczeń przesyła 3-5 zdjęć  ze swojego portfolio w kategoriach: </w:t>
      </w:r>
    </w:p>
    <w:p w14:paraId="4C629A38" w14:textId="77777777" w:rsidR="00A27E5C" w:rsidRDefault="00000000">
      <w:pPr>
        <w:numPr>
          <w:ilvl w:val="0"/>
          <w:numId w:val="1"/>
        </w:numPr>
        <w:spacing w:after="90"/>
        <w:ind w:right="41" w:hanging="240"/>
      </w:pPr>
      <w:r>
        <w:t xml:space="preserve">portret (zdjęcia ludzi)  </w:t>
      </w:r>
    </w:p>
    <w:p w14:paraId="7DC33127" w14:textId="1517BDF2" w:rsidR="00A27E5C" w:rsidRPr="00043E3B" w:rsidRDefault="00625048">
      <w:pPr>
        <w:numPr>
          <w:ilvl w:val="0"/>
          <w:numId w:val="1"/>
        </w:numPr>
        <w:ind w:right="41" w:hanging="240"/>
        <w:rPr>
          <w:color w:val="auto"/>
        </w:rPr>
      </w:pPr>
      <w:r w:rsidRPr="00043E3B">
        <w:rPr>
          <w:color w:val="auto"/>
        </w:rPr>
        <w:t>zdjęci</w:t>
      </w:r>
      <w:r w:rsidR="00043E3B" w:rsidRPr="00043E3B">
        <w:rPr>
          <w:color w:val="auto"/>
        </w:rPr>
        <w:t>e</w:t>
      </w:r>
      <w:r w:rsidRPr="00043E3B">
        <w:rPr>
          <w:color w:val="auto"/>
        </w:rPr>
        <w:t xml:space="preserve"> z historii </w:t>
      </w:r>
    </w:p>
    <w:p w14:paraId="4441AB11" w14:textId="77777777" w:rsidR="00A27E5C" w:rsidRDefault="00000000">
      <w:pPr>
        <w:numPr>
          <w:ilvl w:val="0"/>
          <w:numId w:val="1"/>
        </w:numPr>
        <w:ind w:right="41" w:hanging="240"/>
      </w:pPr>
      <w:r>
        <w:t xml:space="preserve">krajobraz wokół mnie  </w:t>
      </w:r>
    </w:p>
    <w:p w14:paraId="264C756E" w14:textId="77777777" w:rsidR="00A27E5C" w:rsidRDefault="00000000">
      <w:pPr>
        <w:numPr>
          <w:ilvl w:val="0"/>
          <w:numId w:val="1"/>
        </w:numPr>
        <w:ind w:right="41" w:hanging="240"/>
      </w:pPr>
      <w:r>
        <w:t xml:space="preserve">wyjątkowa chwila </w:t>
      </w:r>
    </w:p>
    <w:p w14:paraId="5E41D706" w14:textId="77777777" w:rsidR="00A27E5C" w:rsidRDefault="00000000">
      <w:pPr>
        <w:ind w:left="703" w:right="41"/>
      </w:pPr>
      <w:r>
        <w:t xml:space="preserve">Fotografie mogą przedstawiać wszystkie, bądź wybrane kategorie. Wymagania techniczne nadsyłanych zdjęć o minimalnej rozdzielczości 3000 x 4500 </w:t>
      </w:r>
      <w:proofErr w:type="spellStart"/>
      <w:r>
        <w:t>px</w:t>
      </w:r>
      <w:proofErr w:type="spellEnd"/>
      <w:r>
        <w:t xml:space="preserve"> przy założeniu 300 </w:t>
      </w:r>
      <w:proofErr w:type="spellStart"/>
      <w:r>
        <w:t>dpi</w:t>
      </w:r>
      <w:proofErr w:type="spellEnd"/>
      <w:r>
        <w:t xml:space="preserve">. </w:t>
      </w:r>
    </w:p>
    <w:p w14:paraId="1EE2E7C2" w14:textId="77777777" w:rsidR="00A27E5C" w:rsidRDefault="00000000">
      <w:pPr>
        <w:ind w:left="703" w:right="41"/>
      </w:pPr>
      <w:r>
        <w:rPr>
          <w:b/>
        </w:rPr>
        <w:t>4.3.</w:t>
      </w:r>
      <w:r>
        <w:t xml:space="preserve"> Z chwilą przystąpienia do konkursu, Uczestnik udziela Organizatorowi i Współorganizatorowi nieodpłatnej, nieograniczonej terytorialnie, wyłącznej licencji na wykorzystywanie zgłoszonych oraz wykonanych w ramach konkursu fotografii na wymienionych poniżej polach eksploatacji: </w:t>
      </w:r>
    </w:p>
    <w:p w14:paraId="01E1CA82" w14:textId="77777777" w:rsidR="00A27E5C" w:rsidRDefault="00000000">
      <w:pPr>
        <w:numPr>
          <w:ilvl w:val="0"/>
          <w:numId w:val="2"/>
        </w:numPr>
        <w:ind w:right="41"/>
      </w:pPr>
      <w:r>
        <w:t xml:space="preserve">utrwalanie i zwielokrotnianie w każdy sposób, w tym poprzez wytwarzanie określoną techniką kopii fotografii, w tym techniką drukarską oraz techniką cyfrową w zakresie obrotu kopiami fotografii i egzemplarzami, na których je utrwalono, </w:t>
      </w:r>
    </w:p>
    <w:p w14:paraId="4E228636" w14:textId="77777777" w:rsidR="00A27E5C" w:rsidRDefault="00000000">
      <w:pPr>
        <w:numPr>
          <w:ilvl w:val="0"/>
          <w:numId w:val="2"/>
        </w:numPr>
        <w:ind w:right="41"/>
      </w:pPr>
      <w:r>
        <w:t xml:space="preserve">w zakresie udostępniania fotografii w wybranym przez siebie miejscu i czasie – zarówno w siedzibie Organizatora i w siedzibie Współorganizatora, jak i Internecie oraz materiałach poligraficznych, </w:t>
      </w:r>
    </w:p>
    <w:p w14:paraId="1D83AD2C" w14:textId="77777777" w:rsidR="00A27E5C" w:rsidRDefault="00000000">
      <w:pPr>
        <w:numPr>
          <w:ilvl w:val="0"/>
          <w:numId w:val="2"/>
        </w:numPr>
        <w:ind w:right="41"/>
      </w:pPr>
      <w:r>
        <w:t xml:space="preserve">wykorzystywanie w działaniach marketingowych Organizatora i Współorganizatora,  w szczególności w ramach reklamy lub promocji jego usług. </w:t>
      </w:r>
    </w:p>
    <w:p w14:paraId="5F973C83" w14:textId="77777777" w:rsidR="00A27E5C" w:rsidRDefault="00000000">
      <w:pPr>
        <w:ind w:left="703" w:right="41"/>
      </w:pPr>
      <w:r>
        <w:rPr>
          <w:b/>
        </w:rPr>
        <w:t>4.4.</w:t>
      </w:r>
      <w:r>
        <w:t xml:space="preserve"> Złożenie przez Uczestnika formularza zgłoszeniowego oraz zgłoszone fotografie stanowią potwierdzenie, że: </w:t>
      </w:r>
    </w:p>
    <w:p w14:paraId="47F94B06" w14:textId="77777777" w:rsidR="00A27E5C" w:rsidRDefault="00000000">
      <w:pPr>
        <w:numPr>
          <w:ilvl w:val="0"/>
          <w:numId w:val="3"/>
        </w:numPr>
        <w:ind w:right="41" w:hanging="228"/>
      </w:pPr>
      <w:r>
        <w:t xml:space="preserve">uczestnik zapoznał się z postanowieniami niniejszego Regulaminu i je akceptuje, </w:t>
      </w:r>
    </w:p>
    <w:p w14:paraId="41C0126D" w14:textId="77777777" w:rsidR="00A27E5C" w:rsidRDefault="00000000">
      <w:pPr>
        <w:numPr>
          <w:ilvl w:val="0"/>
          <w:numId w:val="3"/>
        </w:numPr>
        <w:ind w:right="41" w:hanging="228"/>
      </w:pPr>
      <w:r>
        <w:t xml:space="preserve">wyraża zgodę na opublikowanie swoich fotografii oraz swojego imienia, nazwiska  i szkoły na stronach internetowych oraz portalach społecznościowych Organizatora  i Współorganizatora, a także na wykorzystanie tych informacji przez Organizatora  i Współorganizatora w celach medialnych. </w:t>
      </w:r>
    </w:p>
    <w:p w14:paraId="008FB2FF" w14:textId="77777777" w:rsidR="00A27E5C" w:rsidRDefault="00000000">
      <w:pPr>
        <w:numPr>
          <w:ilvl w:val="1"/>
          <w:numId w:val="4"/>
        </w:numPr>
        <w:ind w:right="41" w:hanging="386"/>
      </w:pPr>
      <w:r>
        <w:t xml:space="preserve">Zdjęcia do konkursu powinny zawierać dane identyfikujące uczestnika  w następującej kolejności: imię, nazwisko, nazwa szkoły, tytuł pracy, kategoria zdjęciowa, </w:t>
      </w:r>
    </w:p>
    <w:p w14:paraId="23D29A7C" w14:textId="77777777" w:rsidR="00A27E5C" w:rsidRDefault="00000000">
      <w:pPr>
        <w:numPr>
          <w:ilvl w:val="1"/>
          <w:numId w:val="4"/>
        </w:numPr>
        <w:ind w:right="41" w:hanging="386"/>
      </w:pPr>
      <w:r>
        <w:lastRenderedPageBreak/>
        <w:t xml:space="preserve">Uczestnik może dołączyć opis pracy (nieobligatoryjnie), </w:t>
      </w:r>
    </w:p>
    <w:p w14:paraId="617D4337" w14:textId="7A1B8C66" w:rsidR="00A27E5C" w:rsidRDefault="00000000">
      <w:pPr>
        <w:numPr>
          <w:ilvl w:val="1"/>
          <w:numId w:val="4"/>
        </w:numPr>
        <w:ind w:right="41" w:hanging="386"/>
      </w:pPr>
      <w:r>
        <w:t xml:space="preserve">Spośród wszystkich zgłoszeń Jury konkursu wyłoni 20 uczestników z całej Polski wyróżniających się największym potencjałem fotograficznym, którzy wezmą udział  w warsztatach teoretycznych i plenerze w dniu </w:t>
      </w:r>
      <w:r w:rsidR="00A74CD5">
        <w:t>2</w:t>
      </w:r>
      <w:r>
        <w:t xml:space="preserve"> </w:t>
      </w:r>
      <w:r w:rsidR="00A74CD5">
        <w:t>marca</w:t>
      </w:r>
      <w:r>
        <w:t xml:space="preserve"> 202</w:t>
      </w:r>
      <w:r w:rsidR="00A74CD5">
        <w:t>6</w:t>
      </w:r>
      <w:r>
        <w:t xml:space="preserve"> r. w Skansenie Zagroda oraz w Muzeum Polaków Ratujących Żydów podczas II wojny światowej im. Rodziny </w:t>
      </w:r>
      <w:proofErr w:type="spellStart"/>
      <w:r>
        <w:t>Ulmów</w:t>
      </w:r>
      <w:proofErr w:type="spellEnd"/>
      <w:r>
        <w:t xml:space="preserve"> w Markowej. </w:t>
      </w:r>
    </w:p>
    <w:p w14:paraId="1D8874DB" w14:textId="48ED0137" w:rsidR="00A27E5C" w:rsidRDefault="00000000">
      <w:pPr>
        <w:numPr>
          <w:ilvl w:val="1"/>
          <w:numId w:val="4"/>
        </w:numPr>
        <w:spacing w:after="85"/>
        <w:ind w:right="41" w:hanging="386"/>
      </w:pPr>
      <w:r>
        <w:t xml:space="preserve">O zakwalifikowaniu do konkursu uczestnicy zostaną poinformowani przez Organizatora drogą telefoniczną lub e-mailową do dnia </w:t>
      </w:r>
      <w:r w:rsidR="00A74CD5">
        <w:t>10 lutego 2026</w:t>
      </w:r>
      <w:r>
        <w:t xml:space="preserve"> r. </w:t>
      </w:r>
    </w:p>
    <w:p w14:paraId="16F7A584" w14:textId="77777777" w:rsidR="00A27E5C" w:rsidRDefault="00000000">
      <w:pPr>
        <w:spacing w:after="101" w:line="259" w:lineRule="auto"/>
        <w:ind w:left="708" w:right="0" w:firstLine="0"/>
        <w:jc w:val="left"/>
      </w:pPr>
      <w:r>
        <w:t xml:space="preserve"> </w:t>
      </w:r>
    </w:p>
    <w:p w14:paraId="35957605" w14:textId="77777777" w:rsidR="00A27E5C" w:rsidRDefault="00000000">
      <w:pPr>
        <w:pStyle w:val="Nagwek1"/>
        <w:ind w:left="718"/>
      </w:pPr>
      <w:r>
        <w:t xml:space="preserve">5. Uczestnictwo w konkursie </w:t>
      </w:r>
    </w:p>
    <w:p w14:paraId="41DD7914" w14:textId="77777777" w:rsidR="00A27E5C" w:rsidRDefault="00000000">
      <w:pPr>
        <w:spacing w:after="90"/>
        <w:ind w:left="703" w:right="41"/>
      </w:pPr>
      <w:r>
        <w:rPr>
          <w:b/>
        </w:rPr>
        <w:t>5.1.</w:t>
      </w:r>
      <w:r>
        <w:t xml:space="preserve"> Etap III konkursu: zakwalifikowana do konkursu 20 osobowa grupa uczestników zaproszona zostanie na warsztaty teoretyczne połączone z jesiennym plenerem, podczas których będą zdobywać cenną wiedzę z zakresu fotografii dokumentalnej, reportażu, portretu oraz zdjęć plenerowo-pejzażowych. Warsztaty poprowadzone zostaną przez znanych i doświadczonych specjalistów fotografii, takich jak: </w:t>
      </w:r>
    </w:p>
    <w:p w14:paraId="687AD73E" w14:textId="77777777" w:rsidR="00A27E5C" w:rsidRDefault="00000000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4BA063B4" w14:textId="77777777" w:rsidR="00A27E5C" w:rsidRDefault="00000000">
      <w:pPr>
        <w:spacing w:after="72" w:line="259" w:lineRule="auto"/>
        <w:ind w:left="133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90B0DF6" wp14:editId="38238D34">
                <wp:extent cx="4071621" cy="3860800"/>
                <wp:effectExtent l="0" t="0" r="0" b="0"/>
                <wp:docPr id="7313" name="Group 7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21" cy="3860800"/>
                          <a:chOff x="0" y="0"/>
                          <a:chExt cx="4071621" cy="3860800"/>
                        </a:xfrm>
                      </wpg:grpSpPr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3995421" cy="378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Picture 4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421" cy="378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13" style="width:320.6pt;height:304pt;mso-position-horizontal-relative:char;mso-position-vertical-relative:line" coordsize="40716,38608">
                <v:shape id="Picture 426" style="position:absolute;width:39954;height:37846;left:762;top:762;" filled="f">
                  <v:imagedata r:id="rId11"/>
                </v:shape>
                <v:shape id="Picture 428" style="position:absolute;width:39954;height:37846;left:0;top:0;" filled="f">
                  <v:imagedata r:id="rId12"/>
                </v:shape>
              </v:group>
            </w:pict>
          </mc:Fallback>
        </mc:AlternateContent>
      </w:r>
    </w:p>
    <w:p w14:paraId="631DC5BB" w14:textId="77777777" w:rsidR="00A27E5C" w:rsidRDefault="00000000">
      <w:pPr>
        <w:spacing w:after="101" w:line="259" w:lineRule="auto"/>
        <w:ind w:left="0" w:right="1" w:firstLine="0"/>
        <w:jc w:val="center"/>
      </w:pPr>
      <w:r>
        <w:rPr>
          <w:i/>
          <w:sz w:val="20"/>
        </w:rPr>
        <w:t xml:space="preserve"> </w:t>
      </w:r>
    </w:p>
    <w:p w14:paraId="083792DE" w14:textId="77777777" w:rsidR="00A27E5C" w:rsidRDefault="00000000">
      <w:pPr>
        <w:spacing w:after="101" w:line="259" w:lineRule="auto"/>
        <w:ind w:left="0" w:right="55" w:firstLine="0"/>
        <w:jc w:val="center"/>
      </w:pPr>
      <w:r>
        <w:rPr>
          <w:i/>
          <w:sz w:val="20"/>
        </w:rPr>
        <w:t xml:space="preserve">Jakub </w:t>
      </w:r>
      <w:proofErr w:type="spellStart"/>
      <w:r>
        <w:rPr>
          <w:i/>
          <w:sz w:val="20"/>
        </w:rPr>
        <w:t>Szymczuk</w:t>
      </w:r>
      <w:proofErr w:type="spellEnd"/>
      <w:r>
        <w:rPr>
          <w:i/>
          <w:sz w:val="20"/>
        </w:rPr>
        <w:t xml:space="preserve"> </w:t>
      </w:r>
    </w:p>
    <w:p w14:paraId="570A12C2" w14:textId="77777777" w:rsidR="00A27E5C" w:rsidRDefault="00000000">
      <w:pPr>
        <w:spacing w:after="123" w:line="259" w:lineRule="auto"/>
        <w:ind w:left="0" w:right="1" w:firstLine="0"/>
        <w:jc w:val="center"/>
      </w:pPr>
      <w:r>
        <w:rPr>
          <w:i/>
          <w:sz w:val="20"/>
        </w:rPr>
        <w:t xml:space="preserve"> </w:t>
      </w:r>
    </w:p>
    <w:p w14:paraId="387E7A96" w14:textId="77777777" w:rsidR="00A27E5C" w:rsidRDefault="00000000">
      <w:pPr>
        <w:spacing w:after="125" w:line="255" w:lineRule="auto"/>
        <w:ind w:left="693" w:right="40" w:firstLine="698"/>
      </w:pPr>
      <w:r>
        <w:rPr>
          <w:sz w:val="20"/>
        </w:rPr>
        <w:t xml:space="preserve">Oficjalny fotograf Prezydenta RP Andrzeja Dudy (od 2017-2024) i fotoreporter z ponad 15-letnim stażem. Dokumentator wielu ważnych wydarzeń, w tym działań na Majdanie. Laureat nagrody „zdjęcie roku” oraz „zdjęcie dekady” na Grand Press Photo za zdjęcie z „czarnego </w:t>
      </w:r>
      <w:r>
        <w:rPr>
          <w:sz w:val="20"/>
        </w:rPr>
        <w:lastRenderedPageBreak/>
        <w:t xml:space="preserve">czwartku” w Kijowie (2014). Zdobywca miejsca na podium w konkursie BZ WBK Press Photo. Autor licznych wystaw indywidualnych zarówno w Polsce, jak i za granicą. </w:t>
      </w:r>
    </w:p>
    <w:p w14:paraId="6731ABB9" w14:textId="77777777" w:rsidR="00A27E5C" w:rsidRDefault="00000000">
      <w:pPr>
        <w:spacing w:after="285" w:line="259" w:lineRule="auto"/>
        <w:ind w:left="1870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6ECE107" wp14:editId="08819AEB">
                <wp:extent cx="3179445" cy="4727575"/>
                <wp:effectExtent l="0" t="0" r="0" b="0"/>
                <wp:docPr id="7264" name="Group 7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9445" cy="4727575"/>
                          <a:chOff x="0" y="0"/>
                          <a:chExt cx="3179445" cy="4727575"/>
                        </a:xfrm>
                      </wpg:grpSpPr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3103245" cy="4651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4651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64" style="width:250.35pt;height:372.25pt;mso-position-horizontal-relative:char;mso-position-vertical-relative:line" coordsize="31794,47275">
                <v:shape id="Picture 498" style="position:absolute;width:31032;height:46513;left:762;top:762;" filled="f">
                  <v:imagedata r:id="rId15"/>
                </v:shape>
                <v:shape id="Picture 500" style="position:absolute;width:31032;height:46513;left:0;top:0;" filled="f">
                  <v:imagedata r:id="rId16"/>
                </v:shape>
              </v:group>
            </w:pict>
          </mc:Fallback>
        </mc:AlternateContent>
      </w:r>
    </w:p>
    <w:p w14:paraId="7795D33C" w14:textId="77777777" w:rsidR="00A27E5C" w:rsidRDefault="00000000">
      <w:pPr>
        <w:pStyle w:val="Nagwek1"/>
        <w:spacing w:after="97"/>
        <w:ind w:left="669" w:right="708"/>
        <w:jc w:val="center"/>
      </w:pPr>
      <w:r>
        <w:rPr>
          <w:b w:val="0"/>
          <w:i/>
        </w:rPr>
        <w:t xml:space="preserve">Michał Drozd </w:t>
      </w:r>
    </w:p>
    <w:p w14:paraId="49D5AEBD" w14:textId="77777777" w:rsidR="00A27E5C" w:rsidRDefault="00000000">
      <w:pPr>
        <w:spacing w:after="116" w:line="259" w:lineRule="auto"/>
        <w:ind w:left="708" w:right="0" w:firstLine="0"/>
        <w:jc w:val="left"/>
      </w:pPr>
      <w:r>
        <w:t xml:space="preserve"> </w:t>
      </w:r>
    </w:p>
    <w:p w14:paraId="259D71F0" w14:textId="77777777" w:rsidR="00A27E5C" w:rsidRDefault="00000000">
      <w:pPr>
        <w:spacing w:after="125" w:line="255" w:lineRule="auto"/>
        <w:ind w:left="693" w:right="40" w:firstLine="698"/>
      </w:pPr>
      <w:r>
        <w:rPr>
          <w:sz w:val="20"/>
        </w:rPr>
        <w:t xml:space="preserve">Rzeszowski fotograf artysta i dokumentalista zajmujący się fotografią od połowy  lat 80-tych. Jego zdjęcia prezentowane były na ponad 80 wystawach w kraju i zagranicą (m.in. w Stanach Zjednoczonych). Był wielokrotnie nagradzany na ogólnopolskich i międzynarodowych konkursach fotograficznych, zdobył m.in. Złoty Medal i tytuł Mistrza Polski Fotografii Studyjnej (Warszawa 2000) oraz Grand Prix Biennale Plakatu Fotograficznego (2006). Jest cenionym artystą fotografikiem w Niemczech, gdzie prezentował swą twórczość wielokrotnie w Lubece, Hamburgu i Klagenfurcie. Od 7 lat pracuje w grupie dokumentalistów Podkarpacia. Na co dzień chętnie dzieli się swoim doświadczeniem i szkoli pasjonatów fotografii.  </w:t>
      </w:r>
    </w:p>
    <w:p w14:paraId="2428BF88" w14:textId="77777777" w:rsidR="00A27E5C" w:rsidRDefault="00000000">
      <w:pPr>
        <w:spacing w:after="96" w:line="259" w:lineRule="auto"/>
        <w:ind w:left="708" w:right="0" w:firstLine="0"/>
        <w:jc w:val="left"/>
      </w:pPr>
      <w:r>
        <w:t xml:space="preserve"> </w:t>
      </w:r>
    </w:p>
    <w:p w14:paraId="4A4898DA" w14:textId="77777777" w:rsidR="00A27E5C" w:rsidRDefault="00000000">
      <w:pPr>
        <w:spacing w:after="96" w:line="259" w:lineRule="auto"/>
        <w:ind w:left="708" w:right="0" w:firstLine="0"/>
        <w:jc w:val="left"/>
      </w:pPr>
      <w:r>
        <w:t xml:space="preserve"> </w:t>
      </w:r>
    </w:p>
    <w:p w14:paraId="5E1CB1DE" w14:textId="77777777" w:rsidR="00A27E5C" w:rsidRDefault="00000000">
      <w:pPr>
        <w:spacing w:after="98" w:line="259" w:lineRule="auto"/>
        <w:ind w:left="708" w:right="0" w:firstLine="0"/>
        <w:jc w:val="left"/>
      </w:pPr>
      <w:r>
        <w:t xml:space="preserve"> </w:t>
      </w:r>
    </w:p>
    <w:p w14:paraId="0DE08737" w14:textId="77777777" w:rsidR="00A27E5C" w:rsidRDefault="00000000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79AFFC3A" w14:textId="77777777" w:rsidR="00A27E5C" w:rsidRDefault="00000000">
      <w:pPr>
        <w:spacing w:after="268" w:line="259" w:lineRule="auto"/>
        <w:ind w:left="2214" w:right="0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6F20E6E2" wp14:editId="5C46712C">
                <wp:extent cx="3192780" cy="4752340"/>
                <wp:effectExtent l="0" t="0" r="0" b="0"/>
                <wp:docPr id="7142" name="Group 7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780" cy="4752340"/>
                          <a:chOff x="0" y="0"/>
                          <a:chExt cx="3192780" cy="4752340"/>
                        </a:xfrm>
                      </wpg:grpSpPr>
                      <pic:pic xmlns:pic="http://schemas.openxmlformats.org/drawingml/2006/picture">
                        <pic:nvPicPr>
                          <pic:cNvPr id="569" name="Picture 56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3116580" cy="4676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" name="Picture 57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4676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42" style="width:251.4pt;height:374.2pt;mso-position-horizontal-relative:char;mso-position-vertical-relative:line" coordsize="31927,47523">
                <v:shape id="Picture 569" style="position:absolute;width:31165;height:46761;left:762;top:762;" filled="f">
                  <v:imagedata r:id="rId19"/>
                </v:shape>
                <v:shape id="Picture 571" style="position:absolute;width:31165;height:46761;left:0;top:0;" filled="f">
                  <v:imagedata r:id="rId20"/>
                </v:shape>
              </v:group>
            </w:pict>
          </mc:Fallback>
        </mc:AlternateContent>
      </w:r>
    </w:p>
    <w:p w14:paraId="6F6C4690" w14:textId="77777777" w:rsidR="00A27E5C" w:rsidRDefault="00000000">
      <w:pPr>
        <w:pStyle w:val="Nagwek1"/>
        <w:spacing w:after="97"/>
        <w:ind w:left="669"/>
        <w:jc w:val="center"/>
      </w:pPr>
      <w:r>
        <w:rPr>
          <w:b w:val="0"/>
          <w:i/>
        </w:rPr>
        <w:t xml:space="preserve">Tadeusz Poźniak </w:t>
      </w:r>
    </w:p>
    <w:p w14:paraId="27DBE824" w14:textId="77777777" w:rsidR="00A27E5C" w:rsidRDefault="00000000">
      <w:pPr>
        <w:spacing w:after="113" w:line="259" w:lineRule="auto"/>
        <w:ind w:left="708" w:right="0" w:firstLine="0"/>
        <w:jc w:val="left"/>
      </w:pPr>
      <w:r>
        <w:t xml:space="preserve"> </w:t>
      </w:r>
      <w:r>
        <w:tab/>
        <w:t xml:space="preserve"> </w:t>
      </w:r>
    </w:p>
    <w:p w14:paraId="3A658139" w14:textId="77777777" w:rsidR="00A27E5C" w:rsidRDefault="00000000">
      <w:pPr>
        <w:spacing w:after="4" w:line="255" w:lineRule="auto"/>
        <w:ind w:left="693" w:right="40" w:firstLine="698"/>
      </w:pPr>
      <w:r>
        <w:rPr>
          <w:sz w:val="20"/>
        </w:rPr>
        <w:t xml:space="preserve">Od 21 lat fotograf zarówno z pasji, jak i zawodu. Specjalista w fotografii wizerunkowej, portretowej, krajobrazowej i </w:t>
      </w:r>
      <w:proofErr w:type="spellStart"/>
      <w:r>
        <w:rPr>
          <w:sz w:val="20"/>
        </w:rPr>
        <w:t>eventowej</w:t>
      </w:r>
      <w:proofErr w:type="spellEnd"/>
      <w:r>
        <w:rPr>
          <w:sz w:val="20"/>
        </w:rPr>
        <w:t xml:space="preserve">. Od 2008 roku współpracuje z magazynem VIP </w:t>
      </w:r>
    </w:p>
    <w:p w14:paraId="631B40DF" w14:textId="77777777" w:rsidR="00A27E5C" w:rsidRDefault="00000000">
      <w:pPr>
        <w:spacing w:after="125" w:line="255" w:lineRule="auto"/>
        <w:ind w:left="693" w:right="40" w:firstLine="0"/>
      </w:pPr>
      <w:proofErr w:type="spellStart"/>
      <w:r>
        <w:rPr>
          <w:sz w:val="20"/>
        </w:rPr>
        <w:t>Biznes&amp;Styl</w:t>
      </w:r>
      <w:proofErr w:type="spellEnd"/>
      <w:r>
        <w:rPr>
          <w:sz w:val="20"/>
        </w:rPr>
        <w:t xml:space="preserve">. Jego fotografie zamieszczone zostały w </w:t>
      </w:r>
      <w:proofErr w:type="spellStart"/>
      <w:r>
        <w:rPr>
          <w:sz w:val="20"/>
        </w:rPr>
        <w:t>w</w:t>
      </w:r>
      <w:proofErr w:type="spellEnd"/>
      <w:r>
        <w:rPr>
          <w:sz w:val="20"/>
        </w:rPr>
        <w:t xml:space="preserve"> kilkudziesięciu albumach, książkach, publikacjach, a swoim doświadczeniem dzieli się ze słuchaczami kursów fotografii i studiów podyplomowych. Jest autorem kilku albumów autorskich m.in. „Rzeszowskich iluminacji”, gdzie pokazuje miasto, które po zapadnięciu zmroku zyskuje niepowtarzalny, kameralny klimat oraz zupełnie nowy blask i wymiar. Nad oryginalnymi ujęciami pracuję również wykorzystując profesjonalnego </w:t>
      </w:r>
      <w:proofErr w:type="spellStart"/>
      <w:r>
        <w:rPr>
          <w:sz w:val="20"/>
        </w:rPr>
        <w:t>drona</w:t>
      </w:r>
      <w:proofErr w:type="spellEnd"/>
      <w:r>
        <w:rPr>
          <w:sz w:val="20"/>
        </w:rPr>
        <w:t xml:space="preserve"> DJI Inspire2.  </w:t>
      </w:r>
    </w:p>
    <w:p w14:paraId="27948AB2" w14:textId="77777777" w:rsidR="00A27E5C" w:rsidRDefault="00000000">
      <w:pPr>
        <w:spacing w:after="96" w:line="259" w:lineRule="auto"/>
        <w:ind w:left="708" w:right="0" w:firstLine="0"/>
        <w:jc w:val="left"/>
      </w:pPr>
      <w:r>
        <w:t xml:space="preserve"> </w:t>
      </w:r>
    </w:p>
    <w:p w14:paraId="0899A6C9" w14:textId="77777777" w:rsidR="00A27E5C" w:rsidRDefault="00000000">
      <w:pPr>
        <w:spacing w:after="96" w:line="259" w:lineRule="auto"/>
        <w:ind w:left="708" w:right="0" w:firstLine="0"/>
        <w:jc w:val="left"/>
      </w:pPr>
      <w:r>
        <w:t xml:space="preserve"> </w:t>
      </w:r>
    </w:p>
    <w:p w14:paraId="09A01183" w14:textId="77777777" w:rsidR="00A27E5C" w:rsidRDefault="00000000">
      <w:pPr>
        <w:spacing w:after="98" w:line="259" w:lineRule="auto"/>
        <w:ind w:left="708" w:right="0" w:firstLine="0"/>
        <w:jc w:val="left"/>
      </w:pPr>
      <w:r>
        <w:t xml:space="preserve"> </w:t>
      </w:r>
    </w:p>
    <w:p w14:paraId="5CCC93AC" w14:textId="77777777" w:rsidR="00A27E5C" w:rsidRDefault="00000000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2F4A1975" w14:textId="77777777" w:rsidR="00A27E5C" w:rsidRDefault="00000000">
      <w:pPr>
        <w:spacing w:after="66" w:line="259" w:lineRule="auto"/>
        <w:ind w:left="1549" w:right="0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1570959B" wp14:editId="1B280F03">
                <wp:extent cx="3983990" cy="3983990"/>
                <wp:effectExtent l="0" t="0" r="0" b="0"/>
                <wp:docPr id="7192" name="Group 7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990" cy="3983990"/>
                          <a:chOff x="0" y="0"/>
                          <a:chExt cx="3983990" cy="3983990"/>
                        </a:xfrm>
                      </wpg:grpSpPr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3907790" cy="39077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790" cy="390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92" style="width:313.7pt;height:313.7pt;mso-position-horizontal-relative:char;mso-position-vertical-relative:line" coordsize="39839,39839">
                <v:shape id="Picture 648" style="position:absolute;width:39077;height:39077;left:762;top:762;" filled="f">
                  <v:imagedata r:id="rId23"/>
                </v:shape>
                <v:shape id="Picture 650" style="position:absolute;width:39077;height:39077;left:0;top:0;" filled="f">
                  <v:imagedata r:id="rId24"/>
                </v:shape>
              </v:group>
            </w:pict>
          </mc:Fallback>
        </mc:AlternateContent>
      </w:r>
    </w:p>
    <w:p w14:paraId="48BF6D87" w14:textId="77777777" w:rsidR="00A27E5C" w:rsidRDefault="00000000">
      <w:pPr>
        <w:spacing w:after="96" w:line="259" w:lineRule="auto"/>
        <w:ind w:left="708" w:right="0" w:firstLine="0"/>
        <w:jc w:val="left"/>
      </w:pPr>
      <w:r>
        <w:t xml:space="preserve"> </w:t>
      </w:r>
    </w:p>
    <w:p w14:paraId="72D9AD94" w14:textId="77777777" w:rsidR="00A27E5C" w:rsidRDefault="00000000">
      <w:pPr>
        <w:pStyle w:val="Nagwek1"/>
        <w:spacing w:after="97"/>
        <w:ind w:left="669" w:right="708"/>
        <w:jc w:val="center"/>
      </w:pPr>
      <w:r>
        <w:rPr>
          <w:b w:val="0"/>
          <w:i/>
        </w:rPr>
        <w:t xml:space="preserve">Magdalena Grela </w:t>
      </w:r>
    </w:p>
    <w:p w14:paraId="23E5094B" w14:textId="77777777" w:rsidR="00A27E5C" w:rsidRDefault="00000000">
      <w:pPr>
        <w:spacing w:after="118" w:line="259" w:lineRule="auto"/>
        <w:ind w:left="4" w:right="0" w:firstLine="0"/>
        <w:jc w:val="center"/>
      </w:pPr>
      <w:r>
        <w:rPr>
          <w:i/>
        </w:rPr>
        <w:t xml:space="preserve"> </w:t>
      </w:r>
    </w:p>
    <w:p w14:paraId="24A245E9" w14:textId="77777777" w:rsidR="00A27E5C" w:rsidRDefault="00000000">
      <w:pPr>
        <w:spacing w:after="125" w:line="255" w:lineRule="auto"/>
        <w:ind w:left="693" w:right="40" w:firstLine="698"/>
      </w:pPr>
      <w:r>
        <w:rPr>
          <w:sz w:val="20"/>
        </w:rPr>
        <w:t xml:space="preserve">Projektant graficzny. Interesuje się fotografią socjologiczną i reportażem. Należy  do nieformalnej społeczności fotografów z Rzeszowa „Dokumentalni”. Od 2014 r. związana zawodowo z Rzeszowem. Autorka wielu fotoreportaży. Jej fotografie można było zobaczyć m.in. na wystawach Samozwańczego Kolektywu w pub, Galeria Stara Drukarnia w Rzeszowie, grupy fotograficznej Dokumentalni (2017) i (2018), Wojewódzkim Domu Kultury w Rzeszowie, Muzeum Diecezjalnym w Rzeszowie, BWA w Rzeszowie oraz rzeszowskim portalu  </w:t>
      </w:r>
      <w:proofErr w:type="spellStart"/>
      <w:r>
        <w:rPr>
          <w:sz w:val="20"/>
        </w:rPr>
        <w:t>Twinn</w:t>
      </w:r>
      <w:proofErr w:type="spellEnd"/>
      <w:r>
        <w:rPr>
          <w:sz w:val="20"/>
        </w:rPr>
        <w:t xml:space="preserve">, Fotografie artystki opublikowane zostały w międzynarodowym </w:t>
      </w:r>
      <w:proofErr w:type="spellStart"/>
      <w:r>
        <w:rPr>
          <w:sz w:val="20"/>
        </w:rPr>
        <w:t>Dodho</w:t>
      </w:r>
      <w:proofErr w:type="spellEnd"/>
      <w:r>
        <w:rPr>
          <w:sz w:val="20"/>
        </w:rPr>
        <w:t xml:space="preserve"> Magazine, we włoskiej prasie Primo Piano w </w:t>
      </w:r>
      <w:proofErr w:type="spellStart"/>
      <w:r>
        <w:rPr>
          <w:sz w:val="20"/>
        </w:rPr>
        <w:t>Bitonto</w:t>
      </w:r>
      <w:proofErr w:type="spellEnd"/>
      <w:r>
        <w:rPr>
          <w:sz w:val="20"/>
        </w:rPr>
        <w:t xml:space="preserve">, Apulia, 2022 i finlandzkim </w:t>
      </w:r>
      <w:proofErr w:type="spellStart"/>
      <w:r>
        <w:rPr>
          <w:sz w:val="20"/>
        </w:rPr>
        <w:t>Docu</w:t>
      </w:r>
      <w:proofErr w:type="spellEnd"/>
      <w:r>
        <w:rPr>
          <w:sz w:val="20"/>
        </w:rPr>
        <w:t xml:space="preserve"> Magazine, 2023 oraz w lokalnej prasie. </w:t>
      </w:r>
    </w:p>
    <w:p w14:paraId="0060AFF3" w14:textId="77777777" w:rsidR="00A27E5C" w:rsidRDefault="00000000">
      <w:pPr>
        <w:spacing w:after="161" w:line="259" w:lineRule="auto"/>
        <w:ind w:left="708" w:right="0" w:firstLine="0"/>
        <w:jc w:val="left"/>
      </w:pPr>
      <w:r>
        <w:rPr>
          <w:sz w:val="20"/>
        </w:rPr>
        <w:t xml:space="preserve"> </w:t>
      </w:r>
    </w:p>
    <w:p w14:paraId="184AA884" w14:textId="77777777" w:rsidR="00A27E5C" w:rsidRDefault="00000000">
      <w:pPr>
        <w:ind w:left="703" w:right="41"/>
      </w:pPr>
      <w:r>
        <w:rPr>
          <w:b/>
        </w:rPr>
        <w:t>5.2.</w:t>
      </w:r>
      <w:r>
        <w:t xml:space="preserve"> Szczegółowy program warsztatów oraz pleneru wraz z kwestiami technicznymi udostępniony zostanie zakwalifikowanym uczestnikom konkursu w terminie wskazanym przez Organizatora. </w:t>
      </w:r>
    </w:p>
    <w:p w14:paraId="032F7C04" w14:textId="77777777" w:rsidR="00A27E5C" w:rsidRDefault="00000000">
      <w:pPr>
        <w:ind w:left="703" w:right="41"/>
      </w:pPr>
      <w:r>
        <w:rPr>
          <w:b/>
        </w:rPr>
        <w:t>5.3.</w:t>
      </w:r>
      <w:r>
        <w:t xml:space="preserve"> Warsztaty i plener będą miały na celu przekazanie uczestnikom wiedzy z zakresu fotografii oraz praktyczne zajęcia, na podstawie których uczestnicy będą zobowiązani do zrobienia decydujących zdjęć do konkursu. </w:t>
      </w:r>
    </w:p>
    <w:p w14:paraId="4FB55FCE" w14:textId="77777777" w:rsidR="00A27E5C" w:rsidRDefault="00000000">
      <w:pPr>
        <w:ind w:left="703" w:right="41"/>
      </w:pPr>
      <w:r>
        <w:rPr>
          <w:b/>
        </w:rPr>
        <w:t>5.4.</w:t>
      </w:r>
      <w:r>
        <w:t xml:space="preserve"> Fotografie wykonane podczas zajęć praktycznych (pleneru) mogą być przedmiotem konkursu. </w:t>
      </w:r>
    </w:p>
    <w:p w14:paraId="7C293044" w14:textId="77777777" w:rsidR="00A27E5C" w:rsidRDefault="00000000">
      <w:pPr>
        <w:ind w:left="703" w:right="41"/>
      </w:pPr>
      <w:r>
        <w:rPr>
          <w:b/>
        </w:rPr>
        <w:lastRenderedPageBreak/>
        <w:t>5.5.</w:t>
      </w:r>
      <w:r>
        <w:t xml:space="preserve"> Etap III konkursu: po zakończonych warsztatach i plenerze uczestnicy zobowiązani będą do samodzielnego wykonania czterech twórczych fotografii, w czterech kategoriach zdjęciowych: </w:t>
      </w:r>
    </w:p>
    <w:p w14:paraId="532DA03B" w14:textId="77777777" w:rsidR="00A27E5C" w:rsidRPr="00043E3B" w:rsidRDefault="00000000">
      <w:pPr>
        <w:numPr>
          <w:ilvl w:val="0"/>
          <w:numId w:val="5"/>
        </w:numPr>
        <w:ind w:right="41" w:hanging="240"/>
        <w:rPr>
          <w:color w:val="auto"/>
        </w:rPr>
      </w:pPr>
      <w:r w:rsidRPr="00043E3B">
        <w:rPr>
          <w:color w:val="auto"/>
        </w:rPr>
        <w:t xml:space="preserve">fotografii osób - portret - zdjęcia osób bliskich (rodzina) znajomych i tych którzy zasługują na waszą uwagę. ( portret to nie tylko popiersie i blisko twarz, portret to także charakterystyczna sylwetka etc.,  </w:t>
      </w:r>
    </w:p>
    <w:p w14:paraId="375B055C" w14:textId="58F1F0CA" w:rsidR="00F4472A" w:rsidRPr="00043E3B" w:rsidRDefault="00F4472A" w:rsidP="00F4472A">
      <w:pPr>
        <w:numPr>
          <w:ilvl w:val="0"/>
          <w:numId w:val="5"/>
        </w:numPr>
        <w:ind w:right="41" w:hanging="240"/>
        <w:rPr>
          <w:color w:val="auto"/>
        </w:rPr>
      </w:pPr>
      <w:r w:rsidRPr="00043E3B">
        <w:rPr>
          <w:color w:val="auto"/>
        </w:rPr>
        <w:t xml:space="preserve">fotografii z historii </w:t>
      </w:r>
      <w:r w:rsidR="00043E3B">
        <w:rPr>
          <w:color w:val="auto"/>
        </w:rPr>
        <w:t xml:space="preserve">– fotografia przedstawiająca miejsce o wartości historycznej, związane z wydarzeniami, postaciami lub pamięcią (np. pomniki, muzea, cmentarze, tablice pamiątkowe, budynki o znaczeniu historycznym. Zdjęciu powinien towarzyszyć krótki opis wyjaśniający kontekst historyczny – dlaczego to miejsce jest ważne, co upamiętnia, jaki ma związek z historią Polski lub regionu. </w:t>
      </w:r>
    </w:p>
    <w:p w14:paraId="091731C2" w14:textId="77777777" w:rsidR="00A27E5C" w:rsidRPr="00043E3B" w:rsidRDefault="00000000">
      <w:pPr>
        <w:numPr>
          <w:ilvl w:val="0"/>
          <w:numId w:val="5"/>
        </w:numPr>
        <w:ind w:right="41" w:hanging="240"/>
        <w:rPr>
          <w:color w:val="auto"/>
        </w:rPr>
      </w:pPr>
      <w:r w:rsidRPr="00043E3B">
        <w:rPr>
          <w:color w:val="auto"/>
        </w:rPr>
        <w:t xml:space="preserve">fotografii pleneru - nasze najbliższe środowisko wokół domu, naszej miejscowości, pejzaż, łąka, ulice, architektura, </w:t>
      </w:r>
    </w:p>
    <w:p w14:paraId="59DCA216" w14:textId="77777777" w:rsidR="00A27E5C" w:rsidRPr="00043E3B" w:rsidRDefault="00000000">
      <w:pPr>
        <w:numPr>
          <w:ilvl w:val="0"/>
          <w:numId w:val="5"/>
        </w:numPr>
        <w:ind w:right="41" w:hanging="240"/>
        <w:rPr>
          <w:color w:val="auto"/>
        </w:rPr>
      </w:pPr>
      <w:r w:rsidRPr="00043E3B">
        <w:rPr>
          <w:color w:val="auto"/>
        </w:rPr>
        <w:t xml:space="preserve">fotografii ukazującej wyjątkowość chwili - emocje osób, wzruszające sytuacje  i wyjątkowe zdarzenia i zjawiska natury. </w:t>
      </w:r>
    </w:p>
    <w:p w14:paraId="00431231" w14:textId="77777777" w:rsidR="00A27E5C" w:rsidRDefault="00000000">
      <w:pPr>
        <w:numPr>
          <w:ilvl w:val="1"/>
          <w:numId w:val="6"/>
        </w:numPr>
        <w:ind w:right="41" w:hanging="386"/>
      </w:pPr>
      <w:r>
        <w:t xml:space="preserve">W trakcie samodzielnej pracy nad fotografiami uczestnicy będą mieli możliwość zdalnej konsultacji swoich fotograficznych postępów z specjalistami konkursu. </w:t>
      </w:r>
    </w:p>
    <w:p w14:paraId="281DA05E" w14:textId="7F09DCC5" w:rsidR="00A27E5C" w:rsidRDefault="00000000">
      <w:pPr>
        <w:numPr>
          <w:ilvl w:val="1"/>
          <w:numId w:val="6"/>
        </w:numPr>
        <w:ind w:right="41" w:hanging="386"/>
      </w:pPr>
      <w:r>
        <w:t xml:space="preserve">Fotografie konkursowe powinny zostać wysłane na adres: soar.fundacja@gmail.com z danymi umożliwiającymi identyfikację uczestnika tj.: imię, nazwisko, szkoła, tytuł pracy, kategoria zdjęciowa do dnia </w:t>
      </w:r>
      <w:r w:rsidR="00FA7FF1">
        <w:t>16 marca 2026</w:t>
      </w:r>
      <w:r>
        <w:t xml:space="preserve"> r. </w:t>
      </w:r>
    </w:p>
    <w:p w14:paraId="139E0354" w14:textId="77777777" w:rsidR="00A27E5C" w:rsidRDefault="00000000">
      <w:pPr>
        <w:numPr>
          <w:ilvl w:val="1"/>
          <w:numId w:val="6"/>
        </w:numPr>
        <w:ind w:right="41" w:hanging="386"/>
      </w:pPr>
      <w:r>
        <w:t xml:space="preserve">Fotografie wykonane w okresach poprzedzających konkurs nie mogą być przedmiotem konkursu. </w:t>
      </w:r>
    </w:p>
    <w:p w14:paraId="2FF272D3" w14:textId="77777777" w:rsidR="00A27E5C" w:rsidRDefault="00000000">
      <w:pPr>
        <w:numPr>
          <w:ilvl w:val="1"/>
          <w:numId w:val="6"/>
        </w:numPr>
        <w:spacing w:after="88"/>
        <w:ind w:right="41" w:hanging="386"/>
      </w:pPr>
      <w:r>
        <w:t xml:space="preserve">Uczestnik może dołączyć opis pracy (nieobligatoryjnie). </w:t>
      </w:r>
    </w:p>
    <w:p w14:paraId="032BE32B" w14:textId="77777777" w:rsidR="00A27E5C" w:rsidRDefault="00000000">
      <w:pPr>
        <w:spacing w:after="143" w:line="259" w:lineRule="auto"/>
        <w:ind w:left="708" w:right="0" w:firstLine="0"/>
        <w:jc w:val="left"/>
      </w:pPr>
      <w:r>
        <w:t xml:space="preserve"> </w:t>
      </w:r>
    </w:p>
    <w:p w14:paraId="45B6AC48" w14:textId="77777777" w:rsidR="00A27E5C" w:rsidRDefault="00000000">
      <w:pPr>
        <w:pStyle w:val="Nagwek2"/>
        <w:ind w:left="-5"/>
      </w:pPr>
      <w:r>
        <w:t xml:space="preserve">6. Rozstrzygnięcie konkursu </w:t>
      </w:r>
    </w:p>
    <w:p w14:paraId="0BFC20D3" w14:textId="77777777" w:rsidR="00A27E5C" w:rsidRDefault="00000000">
      <w:pPr>
        <w:ind w:left="703" w:right="41"/>
      </w:pPr>
      <w:r>
        <w:rPr>
          <w:b/>
        </w:rPr>
        <w:t>6.1.</w:t>
      </w:r>
      <w:r>
        <w:t xml:space="preserve"> Oceny zgłoszonych fotografii oraz wyłonienia laureatów dokonuje profesjonalne jury oraz przedstawiciele Fundacji im. Rodziny </w:t>
      </w:r>
      <w:proofErr w:type="spellStart"/>
      <w:r>
        <w:t>Ulmów</w:t>
      </w:r>
      <w:proofErr w:type="spellEnd"/>
      <w:r>
        <w:t xml:space="preserve"> SOAR. </w:t>
      </w:r>
    </w:p>
    <w:p w14:paraId="628400E3" w14:textId="77777777" w:rsidR="00A27E5C" w:rsidRDefault="00000000">
      <w:pPr>
        <w:ind w:left="703" w:right="41"/>
      </w:pPr>
      <w:r>
        <w:rPr>
          <w:b/>
        </w:rPr>
        <w:t>6.2.</w:t>
      </w:r>
      <w:r>
        <w:t xml:space="preserve"> Wskazanie laureatów i wyróżnionych w Konkursie następuje w drodze głosowania większością głosów. </w:t>
      </w:r>
    </w:p>
    <w:p w14:paraId="7D22F42E" w14:textId="77777777" w:rsidR="00A27E5C" w:rsidRDefault="00000000">
      <w:pPr>
        <w:ind w:left="703" w:right="41"/>
      </w:pPr>
      <w:r>
        <w:rPr>
          <w:b/>
        </w:rPr>
        <w:t xml:space="preserve">6.3. </w:t>
      </w:r>
      <w:r>
        <w:t xml:space="preserve">W konkursie wyłonionych zostanie trzynastu laureatów:  </w:t>
      </w:r>
    </w:p>
    <w:p w14:paraId="40FE823F" w14:textId="77777777" w:rsidR="00A27E5C" w:rsidRDefault="00000000">
      <w:pPr>
        <w:numPr>
          <w:ilvl w:val="0"/>
          <w:numId w:val="7"/>
        </w:numPr>
        <w:spacing w:after="88"/>
        <w:ind w:right="41" w:hanging="240"/>
      </w:pPr>
      <w:r>
        <w:t xml:space="preserve">1-3 miejsce w kategorii fotografia osób (portret)  </w:t>
      </w:r>
    </w:p>
    <w:p w14:paraId="7ED77656" w14:textId="79D4678D" w:rsidR="00A27E5C" w:rsidRDefault="00000000">
      <w:pPr>
        <w:numPr>
          <w:ilvl w:val="0"/>
          <w:numId w:val="7"/>
        </w:numPr>
        <w:ind w:right="41" w:hanging="240"/>
      </w:pPr>
      <w:r>
        <w:t xml:space="preserve">1-3 miejsce w kategorii </w:t>
      </w:r>
      <w:r w:rsidR="005E33AA">
        <w:t>zdjęcie z historii</w:t>
      </w:r>
      <w:r>
        <w:t xml:space="preserve"> </w:t>
      </w:r>
    </w:p>
    <w:p w14:paraId="2AE3BE13" w14:textId="77777777" w:rsidR="00A27E5C" w:rsidRDefault="00000000">
      <w:pPr>
        <w:numPr>
          <w:ilvl w:val="0"/>
          <w:numId w:val="7"/>
        </w:numPr>
        <w:ind w:right="41" w:hanging="240"/>
      </w:pPr>
      <w:r>
        <w:t xml:space="preserve">1-3 miejsce w kategorii fotografia pleneru (krajobraz wokół mnie)  </w:t>
      </w:r>
    </w:p>
    <w:p w14:paraId="7DFFAA0D" w14:textId="77777777" w:rsidR="00A27E5C" w:rsidRDefault="00000000">
      <w:pPr>
        <w:numPr>
          <w:ilvl w:val="0"/>
          <w:numId w:val="7"/>
        </w:numPr>
        <w:ind w:right="41" w:hanging="240"/>
      </w:pPr>
      <w:r>
        <w:t xml:space="preserve">1-3 miejsce w kategorii fotografia wyjątkowej chwili, </w:t>
      </w:r>
    </w:p>
    <w:p w14:paraId="542BBC0B" w14:textId="77777777" w:rsidR="00A27E5C" w:rsidRDefault="00000000">
      <w:pPr>
        <w:numPr>
          <w:ilvl w:val="1"/>
          <w:numId w:val="8"/>
        </w:numPr>
        <w:ind w:right="41"/>
      </w:pPr>
      <w:r>
        <w:t xml:space="preserve">Nagroda specjalna (jury przewiduje ufundowanie specjalnej nagrody za zdjęcie  z powyższych kategorii spełniające przesłanie patriotyczno-religijne). </w:t>
      </w:r>
    </w:p>
    <w:p w14:paraId="2CD9CDA3" w14:textId="77777777" w:rsidR="00A27E5C" w:rsidRDefault="00000000">
      <w:pPr>
        <w:numPr>
          <w:ilvl w:val="1"/>
          <w:numId w:val="8"/>
        </w:numPr>
        <w:ind w:right="41"/>
      </w:pPr>
      <w:r>
        <w:lastRenderedPageBreak/>
        <w:t xml:space="preserve">W Konkursie zostaną nagrodzeni Uczestnicy, którzy wykażą się w swoich fotografiach oryginalnością, kreatywnością, estetyką i talentem, a przede wszystkim zrozumieniem tematyki związanej z postacią i pasją Józefa </w:t>
      </w:r>
      <w:proofErr w:type="spellStart"/>
      <w:r>
        <w:t>Ulmy</w:t>
      </w:r>
      <w:proofErr w:type="spellEnd"/>
      <w:r>
        <w:t xml:space="preserve">. </w:t>
      </w:r>
    </w:p>
    <w:p w14:paraId="3AB29F50" w14:textId="77777777" w:rsidR="00A27E5C" w:rsidRDefault="00000000">
      <w:pPr>
        <w:numPr>
          <w:ilvl w:val="1"/>
          <w:numId w:val="8"/>
        </w:numPr>
        <w:ind w:right="41"/>
      </w:pPr>
      <w:r>
        <w:t xml:space="preserve">O wynikach Konkursu Uczestnicy zostaną poinformowani przez Organizatora pocztą elektroniczną lub telefonicznie. </w:t>
      </w:r>
    </w:p>
    <w:p w14:paraId="71968345" w14:textId="0B7BDF69" w:rsidR="00A27E5C" w:rsidRPr="000E21D0" w:rsidRDefault="00000000">
      <w:pPr>
        <w:numPr>
          <w:ilvl w:val="1"/>
          <w:numId w:val="8"/>
        </w:numPr>
        <w:ind w:right="41"/>
        <w:rPr>
          <w:color w:val="auto"/>
        </w:rPr>
      </w:pPr>
      <w:r w:rsidRPr="000E21D0">
        <w:rPr>
          <w:color w:val="auto"/>
        </w:rPr>
        <w:t xml:space="preserve">Podanie wyników Konkursu do publicznej wiadomości nastąpi w terminie  do </w:t>
      </w:r>
      <w:r w:rsidR="000E21D0" w:rsidRPr="000E21D0">
        <w:rPr>
          <w:color w:val="auto"/>
        </w:rPr>
        <w:t>20</w:t>
      </w:r>
      <w:r w:rsidRPr="000E21D0">
        <w:rPr>
          <w:color w:val="auto"/>
        </w:rPr>
        <w:t xml:space="preserve"> </w:t>
      </w:r>
      <w:r w:rsidR="000E21D0" w:rsidRPr="000E21D0">
        <w:rPr>
          <w:color w:val="auto"/>
        </w:rPr>
        <w:t>marca 2026</w:t>
      </w:r>
      <w:r w:rsidRPr="000E21D0">
        <w:rPr>
          <w:color w:val="auto"/>
        </w:rPr>
        <w:t xml:space="preserve"> r. </w:t>
      </w:r>
    </w:p>
    <w:p w14:paraId="3636EBA6" w14:textId="77777777" w:rsidR="00A27E5C" w:rsidRDefault="00000000">
      <w:pPr>
        <w:numPr>
          <w:ilvl w:val="1"/>
          <w:numId w:val="8"/>
        </w:numPr>
        <w:ind w:right="41"/>
      </w:pPr>
      <w:r>
        <w:t xml:space="preserve">Fundatorzy nagród zostaną podani przez Organizatora w późniejszym etapie konkursu. </w:t>
      </w:r>
    </w:p>
    <w:p w14:paraId="73FB0343" w14:textId="77777777" w:rsidR="00A27E5C" w:rsidRDefault="00000000">
      <w:pPr>
        <w:numPr>
          <w:ilvl w:val="1"/>
          <w:numId w:val="8"/>
        </w:numPr>
        <w:ind w:right="41"/>
      </w:pPr>
      <w:r>
        <w:t xml:space="preserve">Nagrody przewidziane dla każdego z laureatów konkursu w czterech kategoriach oraz dla laureata nagrody specjalnej. </w:t>
      </w:r>
    </w:p>
    <w:p w14:paraId="7FB917DF" w14:textId="5057DD4A" w:rsidR="00A27E5C" w:rsidRDefault="00000000">
      <w:pPr>
        <w:numPr>
          <w:ilvl w:val="1"/>
          <w:numId w:val="8"/>
        </w:numPr>
        <w:spacing w:after="96"/>
        <w:ind w:right="41"/>
      </w:pPr>
      <w:r>
        <w:t xml:space="preserve">Uroczystość wręczenia nagród laureatom konkursu nastąpi w Wojewódzkim Domu Kultury w Rzeszowie, w dniu </w:t>
      </w:r>
      <w:r w:rsidR="00FA7FF1">
        <w:t xml:space="preserve">24 marca 2026 </w:t>
      </w:r>
      <w:r>
        <w:t xml:space="preserve">r. </w:t>
      </w:r>
    </w:p>
    <w:p w14:paraId="7AD5D3FF" w14:textId="77777777" w:rsidR="00A27E5C" w:rsidRDefault="00000000">
      <w:pPr>
        <w:numPr>
          <w:ilvl w:val="0"/>
          <w:numId w:val="9"/>
        </w:numPr>
        <w:spacing w:after="133" w:line="259" w:lineRule="auto"/>
        <w:ind w:right="0" w:hanging="221"/>
        <w:jc w:val="left"/>
      </w:pPr>
      <w:r>
        <w:rPr>
          <w:b/>
        </w:rPr>
        <w:t xml:space="preserve">Informacje dodatkowe: </w:t>
      </w:r>
    </w:p>
    <w:p w14:paraId="7832E5EE" w14:textId="77777777" w:rsidR="00A27E5C" w:rsidRDefault="00000000">
      <w:pPr>
        <w:numPr>
          <w:ilvl w:val="1"/>
          <w:numId w:val="9"/>
        </w:numPr>
        <w:spacing w:after="87"/>
        <w:ind w:right="41"/>
      </w:pPr>
      <w:r>
        <w:t xml:space="preserve">Fotografie laureatów konkursu zostaną zaprezentowane podczas wystawy  w Wojewódzkim Domu Kultury w Rzeszowie. </w:t>
      </w:r>
    </w:p>
    <w:p w14:paraId="53ABC4E2" w14:textId="77777777" w:rsidR="00A27E5C" w:rsidRDefault="00000000">
      <w:pPr>
        <w:numPr>
          <w:ilvl w:val="1"/>
          <w:numId w:val="9"/>
        </w:numPr>
        <w:spacing w:after="0"/>
        <w:ind w:right="41"/>
      </w:pPr>
      <w:r>
        <w:t xml:space="preserve">Nagroda jest wolna od podatku dochodowego zgodnie z art. 21 ust 1 pkt 68 ustawy z dnia 26 lipca 1991 r. o podatku dochodowym od osób fizycznych (tj. Dz.U. z 2012 r. </w:t>
      </w:r>
    </w:p>
    <w:p w14:paraId="7FAD01D1" w14:textId="77777777" w:rsidR="00A27E5C" w:rsidRDefault="00000000">
      <w:pPr>
        <w:spacing w:after="88"/>
        <w:ind w:left="703" w:right="41"/>
      </w:pPr>
      <w:r>
        <w:t xml:space="preserve">poz. 361 ze zm.). </w:t>
      </w:r>
    </w:p>
    <w:p w14:paraId="2B2BA876" w14:textId="77777777" w:rsidR="00A27E5C" w:rsidRDefault="00000000">
      <w:pPr>
        <w:spacing w:after="145" w:line="259" w:lineRule="auto"/>
        <w:ind w:left="708" w:right="0" w:firstLine="0"/>
        <w:jc w:val="left"/>
      </w:pPr>
      <w:r>
        <w:t xml:space="preserve"> </w:t>
      </w:r>
    </w:p>
    <w:p w14:paraId="44EA8252" w14:textId="77777777" w:rsidR="00A27E5C" w:rsidRDefault="00000000">
      <w:pPr>
        <w:pStyle w:val="Nagwek2"/>
        <w:ind w:left="-5"/>
      </w:pPr>
      <w:r>
        <w:t xml:space="preserve">8. Postanowienia końcowe </w:t>
      </w:r>
    </w:p>
    <w:p w14:paraId="73965A41" w14:textId="77777777" w:rsidR="00A27E5C" w:rsidRDefault="00000000">
      <w:pPr>
        <w:spacing w:after="0"/>
        <w:ind w:left="703" w:right="41"/>
      </w:pPr>
      <w:r>
        <w:rPr>
          <w:b/>
        </w:rPr>
        <w:t>8.1.</w:t>
      </w:r>
      <w:r>
        <w:t xml:space="preserve"> Przystępując do Konkursu Uczestnik wyraża zgodę na przetwarzanie przez Organizatora, i Współorganizatora swoich danych osobowych w zakresie: imię  i nazwisko, adres e-mail, numer telefonu w celu organizacji i przeprowadzenia </w:t>
      </w:r>
    </w:p>
    <w:p w14:paraId="6A1160FA" w14:textId="77777777" w:rsidR="00A27E5C" w:rsidRDefault="00000000">
      <w:pPr>
        <w:ind w:left="703" w:right="41"/>
      </w:pPr>
      <w:r>
        <w:t xml:space="preserve">Konkursu, wyłonienia i powiadomienia laureatów, przekazania nagród oraz w celach marketingowych i promocyjnych Organizatora i Współorganizatora. </w:t>
      </w:r>
    </w:p>
    <w:p w14:paraId="37C25048" w14:textId="77777777" w:rsidR="00A27E5C" w:rsidRDefault="00000000">
      <w:pPr>
        <w:tabs>
          <w:tab w:val="center" w:pos="874"/>
          <w:tab w:val="center" w:pos="2086"/>
          <w:tab w:val="center" w:pos="3446"/>
          <w:tab w:val="center" w:pos="4560"/>
          <w:tab w:val="center" w:pos="5930"/>
          <w:tab w:val="center" w:pos="6952"/>
          <w:tab w:val="right" w:pos="8558"/>
        </w:tabs>
        <w:spacing w:after="7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>8.2.</w:t>
      </w:r>
      <w:r>
        <w:t xml:space="preserve"> </w:t>
      </w:r>
      <w:r>
        <w:tab/>
        <w:t xml:space="preserve">Administratorem </w:t>
      </w:r>
      <w:r>
        <w:tab/>
        <w:t xml:space="preserve">danych </w:t>
      </w:r>
      <w:r>
        <w:tab/>
        <w:t xml:space="preserve">osobowych </w:t>
      </w:r>
      <w:r>
        <w:tab/>
        <w:t xml:space="preserve">Uczestników </w:t>
      </w:r>
      <w:r>
        <w:tab/>
        <w:t xml:space="preserve">jest </w:t>
      </w:r>
      <w:r>
        <w:tab/>
        <w:t xml:space="preserve">Organizator, </w:t>
      </w:r>
    </w:p>
    <w:p w14:paraId="348E9E7E" w14:textId="77777777" w:rsidR="00A27E5C" w:rsidRDefault="00000000">
      <w:pPr>
        <w:ind w:left="703" w:right="41"/>
      </w:pPr>
      <w:r>
        <w:t xml:space="preserve">Współorganizator i Partnerzy Konkursu. </w:t>
      </w:r>
    </w:p>
    <w:p w14:paraId="72E92B4B" w14:textId="03055F93" w:rsidR="00FA7FF1" w:rsidRDefault="00000000">
      <w:pPr>
        <w:spacing w:after="81"/>
        <w:ind w:left="703" w:right="41"/>
      </w:pPr>
      <w:r>
        <w:rPr>
          <w:b/>
        </w:rPr>
        <w:t>8.3.</w:t>
      </w:r>
      <w:r>
        <w:t xml:space="preserve"> Wszelkich informacji dotyczących Konkursu udziela Organizator. Zapytania dotyczące Konkursu należy kierować elektronicznie na adres e-mail soar.fundacja@gmail.com, bądź telefonicznie pod numerem tel. </w:t>
      </w:r>
      <w:r w:rsidR="00FA7FF1">
        <w:t>788706229</w:t>
      </w:r>
      <w:r>
        <w:t xml:space="preserve">. </w:t>
      </w:r>
    </w:p>
    <w:p w14:paraId="5E63146C" w14:textId="38676DB9" w:rsidR="00A27E5C" w:rsidRDefault="00000000">
      <w:pPr>
        <w:spacing w:after="81"/>
        <w:ind w:left="703" w:right="41"/>
      </w:pPr>
      <w:r>
        <w:rPr>
          <w:b/>
        </w:rPr>
        <w:t>8.4.</w:t>
      </w:r>
      <w:r>
        <w:t xml:space="preserve"> Treść Regulaminu jest dostępna na stronach internetowych, w mediach społecznościowych i tablicach ogłoszeń Organizatora i Współorganizatora. </w:t>
      </w:r>
    </w:p>
    <w:p w14:paraId="1A136C79" w14:textId="77777777" w:rsidR="00A27E5C" w:rsidRDefault="00000000">
      <w:pPr>
        <w:ind w:left="703" w:right="41"/>
      </w:pPr>
      <w:r>
        <w:rPr>
          <w:b/>
        </w:rPr>
        <w:t>8.5.</w:t>
      </w:r>
      <w:r>
        <w:t xml:space="preserve"> Opublikowanie Regulaminu na stronach internetowych jest jednoznaczne  z podaniem go do wiadomości Uczestników i wejściem w życie. </w:t>
      </w:r>
    </w:p>
    <w:p w14:paraId="76350D62" w14:textId="77777777" w:rsidR="00A27E5C" w:rsidRDefault="00000000">
      <w:pPr>
        <w:ind w:left="703" w:right="41"/>
      </w:pPr>
      <w:r>
        <w:rPr>
          <w:b/>
        </w:rPr>
        <w:t>8.6.</w:t>
      </w:r>
      <w:r>
        <w:t xml:space="preserve"> Uczestnicy chcący zgłosić zastrzeżenia dotyczące Konkursu powinni przesłać je pocztą elektroniczną na adres soar.fundacja@gmail.com w terminie do 14 dni od dnia zakończenia Konkursu. Organizator zobowiązany jest dołożyć starań w celu udzielenia odpowiedzi w możliwie najkrótszym terminie, jednak nie dłuższym niż 14 dni od dnia </w:t>
      </w:r>
      <w:r>
        <w:lastRenderedPageBreak/>
        <w:t xml:space="preserve">otrzymania zastrzeżenia. Informacja o sposobie rozpatrzenia zastrzeżeń zostanie przesłana Uczestnikowi na adres e-mail, z którego zostało wysłane zastrzeżenie, chyba że Uczestnik wskaże inny adres. </w:t>
      </w:r>
    </w:p>
    <w:p w14:paraId="6C4F67FA" w14:textId="77777777" w:rsidR="00A27E5C" w:rsidRDefault="00000000">
      <w:pPr>
        <w:ind w:left="703" w:right="41"/>
      </w:pPr>
      <w:r>
        <w:rPr>
          <w:b/>
        </w:rPr>
        <w:t>8.7.</w:t>
      </w:r>
      <w:r>
        <w:t xml:space="preserve"> Zgłoszone zastrzeżenie powinno zawierać imię i nazwisko Uczestnika oraz dokładny opis i powód złożenia zastrzeżenia. </w:t>
      </w:r>
    </w:p>
    <w:p w14:paraId="3D54D9EE" w14:textId="77777777" w:rsidR="00A27E5C" w:rsidRDefault="00000000">
      <w:pPr>
        <w:ind w:left="703" w:right="41"/>
      </w:pPr>
      <w:r>
        <w:rPr>
          <w:b/>
        </w:rPr>
        <w:t>8.8</w:t>
      </w:r>
      <w:r>
        <w:t xml:space="preserve"> Konkurs nie jest grą losową w rozumieniu ustawy z dnia 19 listopada 2009 r.  o grach hazardowych (Dz. U. z 2016 r. poz. 471). </w:t>
      </w:r>
    </w:p>
    <w:p w14:paraId="7B395FE4" w14:textId="77777777" w:rsidR="00A27E5C" w:rsidRDefault="00000000">
      <w:pPr>
        <w:spacing w:after="85"/>
        <w:ind w:left="703" w:right="41"/>
      </w:pPr>
      <w:r>
        <w:rPr>
          <w:b/>
        </w:rPr>
        <w:t>8.9.</w:t>
      </w:r>
      <w:r>
        <w:t xml:space="preserve"> W sprawach nieuregulowanych Regulaminem stosuje się przepisy Kodeksu Cywilnego oraz inne powszechnie obowiązujące przepisy prawa. </w:t>
      </w:r>
    </w:p>
    <w:p w14:paraId="6320A543" w14:textId="77777777" w:rsidR="00A27E5C" w:rsidRDefault="00000000">
      <w:pPr>
        <w:ind w:left="703" w:right="41"/>
      </w:pPr>
      <w:r>
        <w:rPr>
          <w:b/>
        </w:rPr>
        <w:t>8.10.</w:t>
      </w:r>
      <w:r>
        <w:t xml:space="preserve"> Organizator zastrzega sobie prawo do rezygnacji z Konkursu bez podania przyczyny. </w:t>
      </w:r>
    </w:p>
    <w:sectPr w:rsidR="00A27E5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539" w:right="1505" w:bottom="1433" w:left="184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0121" w14:textId="77777777" w:rsidR="00117D6B" w:rsidRDefault="00117D6B">
      <w:pPr>
        <w:spacing w:after="0" w:line="240" w:lineRule="auto"/>
      </w:pPr>
      <w:r>
        <w:separator/>
      </w:r>
    </w:p>
  </w:endnote>
  <w:endnote w:type="continuationSeparator" w:id="0">
    <w:p w14:paraId="008AB5F8" w14:textId="77777777" w:rsidR="00117D6B" w:rsidRDefault="0011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FFDC" w14:textId="77777777" w:rsidR="00A27E5C" w:rsidRDefault="00000000">
    <w:pPr>
      <w:spacing w:after="0" w:line="259" w:lineRule="auto"/>
      <w:ind w:left="0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A27E5C">
        <w:rPr>
          <w:sz w:val="20"/>
        </w:rPr>
        <w:t>9</w:t>
      </w:r>
    </w:fldSimple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AD2A" w14:textId="77777777" w:rsidR="00A27E5C" w:rsidRDefault="00000000">
    <w:pPr>
      <w:spacing w:after="0" w:line="259" w:lineRule="auto"/>
      <w:ind w:left="0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A27E5C">
        <w:rPr>
          <w:sz w:val="20"/>
        </w:rPr>
        <w:t>9</w:t>
      </w:r>
    </w:fldSimple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74F8" w14:textId="77777777" w:rsidR="00A27E5C" w:rsidRDefault="00A27E5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7D59" w14:textId="77777777" w:rsidR="00117D6B" w:rsidRDefault="00117D6B">
      <w:pPr>
        <w:spacing w:after="0" w:line="240" w:lineRule="auto"/>
      </w:pPr>
      <w:r>
        <w:separator/>
      </w:r>
    </w:p>
  </w:footnote>
  <w:footnote w:type="continuationSeparator" w:id="0">
    <w:p w14:paraId="5F140E2C" w14:textId="77777777" w:rsidR="00117D6B" w:rsidRDefault="0011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152" w14:textId="77777777" w:rsidR="00A27E5C" w:rsidRDefault="00000000">
    <w:pPr>
      <w:spacing w:after="0" w:line="259" w:lineRule="auto"/>
      <w:ind w:left="-1844" w:right="6668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E6B8C3" wp14:editId="034AF9AB">
              <wp:simplePos x="0" y="0"/>
              <wp:positionH relativeFrom="page">
                <wp:posOffset>746760</wp:posOffset>
              </wp:positionH>
              <wp:positionV relativeFrom="page">
                <wp:posOffset>484505</wp:posOffset>
              </wp:positionV>
              <wp:extent cx="1623695" cy="662711"/>
              <wp:effectExtent l="0" t="0" r="0" b="0"/>
              <wp:wrapSquare wrapText="bothSides"/>
              <wp:docPr id="8606" name="Group 8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3695" cy="662711"/>
                        <a:chOff x="0" y="0"/>
                        <a:chExt cx="1623695" cy="662711"/>
                      </a:xfrm>
                    </wpg:grpSpPr>
                    <wps:wsp>
                      <wps:cNvPr id="8608" name="Rectangle 8608"/>
                      <wps:cNvSpPr/>
                      <wps:spPr>
                        <a:xfrm>
                          <a:off x="423977" y="49400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04808F" w14:textId="77777777" w:rsidR="00A27E5C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607" name="Picture 86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9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E6B8C3" id="Group 8606" o:spid="_x0000_s1026" style="position:absolute;left:0;text-align:left;margin-left:58.8pt;margin-top:38.15pt;width:127.85pt;height:52.2pt;z-index:251658240;mso-position-horizontal-relative:page;mso-position-vertical-relative:page" coordsize="16236,6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">
              <v:rect id="Rectangle 8608" o:spid="_x0000_s1027" style="position:absolute;left:4239;top:494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B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oW54U14AnLxBgAA//8DAFBLAQItABQABgAIAAAAIQDb4fbL7gAAAIUBAAATAAAAAAAAAAAAAAAA&#10;AAAAAABbQ29udGVudF9UeXBlc10ueG1sUEsBAi0AFAAGAAgAAAAhAFr0LFu/AAAAFQEAAAsAAAAA&#10;AAAAAAAAAAAAHwEAAF9yZWxzLy5yZWxzUEsBAi0AFAAGAAgAAAAhAI6BFgHBAAAA3QAAAA8AAAAA&#10;AAAAAAAAAAAABwIAAGRycy9kb3ducmV2LnhtbFBLBQYAAAAAAwADALcAAAD1AgAAAAA=&#10;" filled="f" stroked="f">
                <v:textbox inset="0,0,0,0">
                  <w:txbxContent>
                    <w:p w14:paraId="1704808F" w14:textId="77777777" w:rsidR="00A27E5C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07" o:spid="_x0000_s1028" type="#_x0000_t75" style="position:absolute;width:16236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6E52" w14:textId="77777777" w:rsidR="00A27E5C" w:rsidRDefault="00000000">
    <w:pPr>
      <w:spacing w:after="0" w:line="259" w:lineRule="auto"/>
      <w:ind w:left="-1844" w:right="6668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58CD04" wp14:editId="5FBDFFA0">
              <wp:simplePos x="0" y="0"/>
              <wp:positionH relativeFrom="page">
                <wp:posOffset>746760</wp:posOffset>
              </wp:positionH>
              <wp:positionV relativeFrom="page">
                <wp:posOffset>484505</wp:posOffset>
              </wp:positionV>
              <wp:extent cx="1623695" cy="662711"/>
              <wp:effectExtent l="0" t="0" r="0" b="0"/>
              <wp:wrapSquare wrapText="bothSides"/>
              <wp:docPr id="8588" name="Group 8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3695" cy="662711"/>
                        <a:chOff x="0" y="0"/>
                        <a:chExt cx="1623695" cy="662711"/>
                      </a:xfrm>
                    </wpg:grpSpPr>
                    <wps:wsp>
                      <wps:cNvPr id="8590" name="Rectangle 8590"/>
                      <wps:cNvSpPr/>
                      <wps:spPr>
                        <a:xfrm>
                          <a:off x="423977" y="49400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A841CF" w14:textId="77777777" w:rsidR="00A27E5C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89" name="Picture 85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9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58CD04" id="Group 8588" o:spid="_x0000_s1029" style="position:absolute;left:0;text-align:left;margin-left:58.8pt;margin-top:38.15pt;width:127.85pt;height:52.2pt;z-index:251659264;mso-position-horizontal-relative:page;mso-position-vertical-relative:page" coordsize="16236,6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">
              <v:rect id="Rectangle 8590" o:spid="_x0000_s1030" style="position:absolute;left:4239;top:494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78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" filled="f" stroked="f">
                <v:textbox inset="0,0,0,0">
                  <w:txbxContent>
                    <w:p w14:paraId="6CA841CF" w14:textId="77777777" w:rsidR="00A27E5C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589" o:spid="_x0000_s1031" type="#_x0000_t75" style="position:absolute;width:16236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D3DB" w14:textId="77777777" w:rsidR="00A27E5C" w:rsidRDefault="00A27E5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C3DE5"/>
    <w:multiLevelType w:val="multilevel"/>
    <w:tmpl w:val="6F360C2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D4411"/>
    <w:multiLevelType w:val="hybridMultilevel"/>
    <w:tmpl w:val="E8EA05D6"/>
    <w:lvl w:ilvl="0" w:tplc="3E4C7B58">
      <w:start w:val="1"/>
      <w:numFmt w:val="lowerLetter"/>
      <w:lvlText w:val="%1)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6B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E10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0B1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0A4F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94C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A0C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4636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E6E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933461"/>
    <w:multiLevelType w:val="hybridMultilevel"/>
    <w:tmpl w:val="7242B542"/>
    <w:lvl w:ilvl="0" w:tplc="58AACFEA">
      <w:start w:val="1"/>
      <w:numFmt w:val="lowerLetter"/>
      <w:lvlText w:val="%1)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ACE3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CE0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E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4B4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A4BC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7E38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207D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86A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12A8F"/>
    <w:multiLevelType w:val="hybridMultilevel"/>
    <w:tmpl w:val="B4C8E930"/>
    <w:lvl w:ilvl="0" w:tplc="928ED73A">
      <w:start w:val="1"/>
      <w:numFmt w:val="lowerLetter"/>
      <w:lvlText w:val="%1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054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87D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C18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28F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C93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ABA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629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21A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1023A8"/>
    <w:multiLevelType w:val="multilevel"/>
    <w:tmpl w:val="5D22528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D178E6"/>
    <w:multiLevelType w:val="hybridMultilevel"/>
    <w:tmpl w:val="B1C2E298"/>
    <w:lvl w:ilvl="0" w:tplc="8010608E">
      <w:start w:val="1"/>
      <w:numFmt w:val="lowerLetter"/>
      <w:lvlText w:val="%1)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6B1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ECDB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2C02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16E3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5EB1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E36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A16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CE7E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9C50BA"/>
    <w:multiLevelType w:val="hybridMultilevel"/>
    <w:tmpl w:val="3044245A"/>
    <w:lvl w:ilvl="0" w:tplc="F35A8082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A950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A1016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BE6B8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0CE9E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C54B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846D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A62566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6C86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F74CEB"/>
    <w:multiLevelType w:val="multilevel"/>
    <w:tmpl w:val="4CCCB72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BA25ED"/>
    <w:multiLevelType w:val="multilevel"/>
    <w:tmpl w:val="5EAAFF4E"/>
    <w:lvl w:ilvl="0">
      <w:start w:val="7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7751482">
    <w:abstractNumId w:val="6"/>
  </w:num>
  <w:num w:numId="2" w16cid:durableId="1408066434">
    <w:abstractNumId w:val="3"/>
  </w:num>
  <w:num w:numId="3" w16cid:durableId="311568725">
    <w:abstractNumId w:val="1"/>
  </w:num>
  <w:num w:numId="4" w16cid:durableId="1081607158">
    <w:abstractNumId w:val="0"/>
  </w:num>
  <w:num w:numId="5" w16cid:durableId="1369066959">
    <w:abstractNumId w:val="2"/>
  </w:num>
  <w:num w:numId="6" w16cid:durableId="280501338">
    <w:abstractNumId w:val="4"/>
  </w:num>
  <w:num w:numId="7" w16cid:durableId="1062556466">
    <w:abstractNumId w:val="5"/>
  </w:num>
  <w:num w:numId="8" w16cid:durableId="1389957295">
    <w:abstractNumId w:val="7"/>
  </w:num>
  <w:num w:numId="9" w16cid:durableId="1985576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E5C"/>
    <w:rsid w:val="00043E3B"/>
    <w:rsid w:val="000E21D0"/>
    <w:rsid w:val="00117D6B"/>
    <w:rsid w:val="00132AF6"/>
    <w:rsid w:val="003069E7"/>
    <w:rsid w:val="00470EAF"/>
    <w:rsid w:val="005E33AA"/>
    <w:rsid w:val="00625048"/>
    <w:rsid w:val="008D0E00"/>
    <w:rsid w:val="00957071"/>
    <w:rsid w:val="00972331"/>
    <w:rsid w:val="00A27E5C"/>
    <w:rsid w:val="00A74CD5"/>
    <w:rsid w:val="00B10F7B"/>
    <w:rsid w:val="00D95BD9"/>
    <w:rsid w:val="00F132CC"/>
    <w:rsid w:val="00F4472A"/>
    <w:rsid w:val="00FA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6A23"/>
  <w15:docId w15:val="{2F40B136-90CB-41BD-AB8A-AB343958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0" w:line="268" w:lineRule="auto"/>
      <w:ind w:left="437" w:right="49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3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image" Target="media/image70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0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6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1029-66C5-46FD-B7B8-94CC4261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72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rzelak</dc:creator>
  <cp:keywords/>
  <cp:lastModifiedBy>Romaniuk Bogdan</cp:lastModifiedBy>
  <cp:revision>3</cp:revision>
  <dcterms:created xsi:type="dcterms:W3CDTF">2026-01-01T08:33:00Z</dcterms:created>
  <dcterms:modified xsi:type="dcterms:W3CDTF">2026-01-01T09:02:00Z</dcterms:modified>
</cp:coreProperties>
</file>